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西南师大版  四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西南师大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4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西南师大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